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806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UPERINTENDENCIA ESTADUAL DE HABITACAO-SUHAB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35586300013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0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2334,3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022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9356,7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